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F437" w14:textId="0745F9D7" w:rsidR="007F75D6" w:rsidRPr="00150D6C" w:rsidRDefault="00DB7514" w:rsidP="00404565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bookmarkStart w:id="4" w:name="_GoBack"/>
      <w:bookmarkEnd w:id="4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  <w:bookmarkStart w:id="5" w:name="_Toc31966699"/>
      <w:bookmarkEnd w:id="0"/>
      <w:r w:rsidR="00404565">
        <w:rPr>
          <w:rFonts w:asciiTheme="minorHAnsi" w:hAnsiTheme="minorHAnsi"/>
          <w:sz w:val="48"/>
          <w:szCs w:val="48"/>
        </w:rPr>
        <w:t xml:space="preserve"> – HW1</w:t>
      </w:r>
    </w:p>
    <w:p w14:paraId="60C1C21D" w14:textId="134CB7C9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5D4BE3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5"/>
    </w:p>
    <w:p w14:paraId="0440AE1A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063CD93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56420CB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FD247BC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116CE23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2EF028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74372EC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140" w14:textId="7ED37EE5" w:rsidR="007D40A9" w:rsidRPr="00A2035A" w:rsidRDefault="00404565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A61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C0A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782BB0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499" w14:textId="39978456" w:rsidR="007F75D6" w:rsidRPr="00A2035A" w:rsidRDefault="00404565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879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7D9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D913CC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8AD4" w14:textId="53D9FBB5" w:rsidR="007F75D6" w:rsidRPr="00A2035A" w:rsidRDefault="00404565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2F3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F9B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CD18C0C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DA1" w14:textId="738F644F" w:rsidR="007F75D6" w:rsidRPr="00A2035A" w:rsidRDefault="00404565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CC5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EE4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60E442B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5CB" w14:textId="5312E353" w:rsidR="00A2035A" w:rsidRPr="00A2035A" w:rsidRDefault="00404565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2EB" w14:textId="77777777"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7BA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1215F36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C04" w14:textId="3F0DA624" w:rsidR="00447AA2" w:rsidRDefault="00404565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1</w:t>
            </w:r>
            <w:r w:rsidR="005767E0">
              <w:rPr>
                <w:rFonts w:asciiTheme="minorHAnsi" w:hAnsiTheme="minorHAnsi"/>
                <w:sz w:val="24"/>
                <w:szCs w:val="24"/>
              </w:rPr>
              <w:t>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C585" w14:textId="77777777" w:rsidR="00447AA2" w:rsidRPr="00A2035A" w:rsidRDefault="00447AA2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E69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5E9E714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A50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0FF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9B2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7F6DAFE6" w14:textId="77777777" w:rsidR="007F75D6" w:rsidRPr="007F75D6" w:rsidRDefault="007F75D6" w:rsidP="007F75D6"/>
    <w:p w14:paraId="2E020058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1DD3F821" w14:textId="77777777" w:rsidR="000C7D34" w:rsidRDefault="000C7D34" w:rsidP="005767E0"/>
    <w:p w14:paraId="67E2BA64" w14:textId="0F58E721" w:rsidR="00135BD0" w:rsidRDefault="00404565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  <w:r w:rsidR="00C50F44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</w:t>
      </w:r>
    </w:p>
    <w:p w14:paraId="00157535" w14:textId="716E40FA" w:rsidR="00135BD0" w:rsidRDefault="0030358F" w:rsidP="0030358F">
      <w:pPr>
        <w:ind w:left="360"/>
        <w:rPr>
          <w:sz w:val="24"/>
          <w:szCs w:val="24"/>
        </w:rPr>
      </w:pPr>
      <w:r w:rsidRPr="00CB33C5">
        <w:rPr>
          <w:sz w:val="24"/>
          <w:szCs w:val="24"/>
        </w:rPr>
        <w:t xml:space="preserve">Write a Java program that </w:t>
      </w:r>
      <w:r w:rsidR="008724E5">
        <w:rPr>
          <w:sz w:val="24"/>
          <w:szCs w:val="24"/>
        </w:rPr>
        <w:t>asks the user for a number between 10 and 100, then outputs that many numbers and whether they are even or odd.</w:t>
      </w:r>
    </w:p>
    <w:p w14:paraId="3DE7C50E" w14:textId="77777777" w:rsidR="0030358F" w:rsidRPr="00135BD0" w:rsidRDefault="0030358F" w:rsidP="00135BD0">
      <w:pPr>
        <w:rPr>
          <w:b/>
          <w:sz w:val="24"/>
          <w:szCs w:val="24"/>
        </w:rPr>
      </w:pPr>
    </w:p>
    <w:p w14:paraId="523E34CA" w14:textId="56D6B68D" w:rsidR="00CB33C5" w:rsidRPr="00135BD0" w:rsidRDefault="00404565" w:rsidP="00135BD0">
      <w:pPr>
        <w:rPr>
          <w:sz w:val="24"/>
          <w:szCs w:val="24"/>
        </w:rPr>
      </w:pPr>
      <w:r>
        <w:rPr>
          <w:b/>
          <w:sz w:val="24"/>
          <w:szCs w:val="24"/>
        </w:rPr>
        <w:t>EX1</w:t>
      </w:r>
      <w:r w:rsidR="00135BD0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 w:rsidR="00135BD0"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377C0E9D" w14:textId="4D454AA4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</w:t>
      </w:r>
      <w:r w:rsidR="0030358F">
        <w:rPr>
          <w:sz w:val="24"/>
          <w:szCs w:val="24"/>
        </w:rPr>
        <w:t xml:space="preserve"> </w:t>
      </w:r>
      <w:r>
        <w:rPr>
          <w:sz w:val="24"/>
          <w:szCs w:val="24"/>
        </w:rPr>
        <w:t>Recall that the area of the circle is calculated with the formula:</w:t>
      </w:r>
    </w:p>
    <w:p w14:paraId="2D496D5C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74F53178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7D77BAA2" w14:textId="77777777" w:rsidR="002E20E5" w:rsidRDefault="002E20E5" w:rsidP="002E20E5">
      <w:pPr>
        <w:rPr>
          <w:b/>
          <w:sz w:val="24"/>
          <w:szCs w:val="24"/>
        </w:rPr>
      </w:pPr>
    </w:p>
    <w:p w14:paraId="753FC45F" w14:textId="7F37857F" w:rsidR="002E20E5" w:rsidRDefault="00404565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  <w:r w:rsidR="00C50F44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8724E5">
        <w:rPr>
          <w:b/>
          <w:sz w:val="24"/>
          <w:szCs w:val="24"/>
        </w:rPr>
        <w:t>String to integer</w:t>
      </w:r>
    </w:p>
    <w:p w14:paraId="4D895D02" w14:textId="37FCFC0D" w:rsidR="008724E5" w:rsidRPr="008724E5" w:rsidRDefault="008724E5" w:rsidP="008724E5">
      <w:pPr>
        <w:ind w:left="360"/>
        <w:rPr>
          <w:sz w:val="24"/>
          <w:szCs w:val="24"/>
        </w:rPr>
      </w:pPr>
      <w:r w:rsidRPr="00CB33C5">
        <w:rPr>
          <w:sz w:val="24"/>
          <w:szCs w:val="24"/>
        </w:rPr>
        <w:t xml:space="preserve">Write a Java program that </w:t>
      </w:r>
      <w:r>
        <w:rPr>
          <w:sz w:val="24"/>
          <w:szCs w:val="24"/>
        </w:rPr>
        <w:t xml:space="preserve">asks the user for </w:t>
      </w:r>
      <w:r>
        <w:rPr>
          <w:sz w:val="24"/>
          <w:szCs w:val="24"/>
        </w:rPr>
        <w:t xml:space="preserve">a number. Store that input into a string. If the input starts with a number, convert the string into an integer. If not, tell the user that they did not input a number. </w:t>
      </w:r>
      <w:r w:rsidRPr="008724E5">
        <w:rPr>
          <w:b/>
          <w:sz w:val="24"/>
          <w:szCs w:val="24"/>
        </w:rPr>
        <w:t>Note</w:t>
      </w:r>
      <w:r>
        <w:rPr>
          <w:sz w:val="24"/>
          <w:szCs w:val="24"/>
        </w:rPr>
        <w:t>: write your own algorithm to convert from string to int. Do not use the Java library function.</w:t>
      </w:r>
    </w:p>
    <w:p w14:paraId="2A5D6387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5BC004FD" w14:textId="780EDC4B" w:rsidR="002E20E5" w:rsidRDefault="00404565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  <w:r w:rsidR="00C50F44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</w:t>
      </w:r>
    </w:p>
    <w:p w14:paraId="24CDF064" w14:textId="0F838D78" w:rsidR="008724E5" w:rsidRDefault="008724E5" w:rsidP="008724E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Body-Mass Index formula is </w:t>
      </w:r>
      <w:r w:rsidRPr="008724E5">
        <w:rPr>
          <w:b/>
          <w:sz w:val="24"/>
          <w:szCs w:val="24"/>
        </w:rPr>
        <w:t>BMI = kg/m</w:t>
      </w:r>
      <w:r w:rsidRPr="008724E5">
        <w:rPr>
          <w:b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where </w:t>
      </w:r>
      <w:r w:rsidRPr="008724E5">
        <w:rPr>
          <w:b/>
          <w:sz w:val="24"/>
          <w:szCs w:val="24"/>
        </w:rPr>
        <w:t>kg</w:t>
      </w:r>
      <w:r>
        <w:rPr>
          <w:sz w:val="24"/>
          <w:szCs w:val="24"/>
        </w:rPr>
        <w:t xml:space="preserve"> is the weight in kilograms, and </w:t>
      </w:r>
      <w:r w:rsidRPr="008724E5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is the height in meters.</w:t>
      </w:r>
      <w:r w:rsidRPr="008724E5">
        <w:rPr>
          <w:sz w:val="24"/>
          <w:szCs w:val="24"/>
        </w:rPr>
        <w:t xml:space="preserve"> </w:t>
      </w:r>
      <w:r w:rsidRPr="00CB33C5">
        <w:rPr>
          <w:sz w:val="24"/>
          <w:szCs w:val="24"/>
        </w:rPr>
        <w:t xml:space="preserve">Write a Java program that </w:t>
      </w:r>
      <w:r>
        <w:rPr>
          <w:sz w:val="24"/>
          <w:szCs w:val="24"/>
        </w:rPr>
        <w:t xml:space="preserve">asks the user for </w:t>
      </w:r>
      <w:r>
        <w:rPr>
          <w:sz w:val="24"/>
          <w:szCs w:val="24"/>
        </w:rPr>
        <w:t>their weight in pounds and their height in inches, then converts those values to metric, and finally outputs their BMI</w:t>
      </w:r>
      <w:r>
        <w:rPr>
          <w:sz w:val="24"/>
          <w:szCs w:val="24"/>
        </w:rPr>
        <w:t>.</w:t>
      </w:r>
    </w:p>
    <w:p w14:paraId="708C3AAB" w14:textId="5115C37C" w:rsidR="002E20E5" w:rsidRDefault="002E20E5" w:rsidP="00B553D3">
      <w:pPr>
        <w:rPr>
          <w:sz w:val="24"/>
          <w:szCs w:val="24"/>
        </w:rPr>
      </w:pPr>
    </w:p>
    <w:p w14:paraId="4EB3AD61" w14:textId="69A9CE33" w:rsidR="002E20E5" w:rsidRDefault="00404565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  <w:r w:rsidR="00C50F44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</w:t>
      </w:r>
    </w:p>
    <w:p w14:paraId="670A075B" w14:textId="3EE0598E" w:rsidR="008724E5" w:rsidRDefault="00B553D3" w:rsidP="00B553D3">
      <w:pPr>
        <w:ind w:left="360"/>
        <w:rPr>
          <w:sz w:val="24"/>
          <w:szCs w:val="24"/>
        </w:rPr>
      </w:pPr>
      <w:r>
        <w:rPr>
          <w:sz w:val="24"/>
          <w:szCs w:val="24"/>
        </w:rPr>
        <w:t>Design a class to manage employees at a company. An Employee has a unique ID, a name, a hire date, their current position at the company, and who they report to. Give the UML for your class.</w:t>
      </w:r>
    </w:p>
    <w:p w14:paraId="5E0F346F" w14:textId="77777777" w:rsidR="00447AA2" w:rsidRDefault="00447AA2" w:rsidP="002E20E5">
      <w:pPr>
        <w:ind w:left="360"/>
        <w:rPr>
          <w:sz w:val="24"/>
          <w:szCs w:val="24"/>
        </w:rPr>
      </w:pPr>
    </w:p>
    <w:p w14:paraId="085B6A22" w14:textId="53BC0210" w:rsidR="00447AA2" w:rsidRDefault="00404565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  <w:r w:rsidR="00447AA2"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 w:rsidR="00447AA2"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 w:rsidR="00447AA2">
        <w:rPr>
          <w:b/>
          <w:sz w:val="24"/>
          <w:szCs w:val="24"/>
        </w:rPr>
        <w:t>ate Class</w:t>
      </w:r>
    </w:p>
    <w:p w14:paraId="758311F2" w14:textId="4AABB546" w:rsidR="00447AA2" w:rsidRDefault="00B553D3" w:rsidP="00B553D3">
      <w:pPr>
        <w:ind w:left="360"/>
        <w:rPr>
          <w:sz w:val="24"/>
          <w:szCs w:val="24"/>
        </w:rPr>
      </w:pPr>
      <w:r>
        <w:rPr>
          <w:sz w:val="24"/>
          <w:szCs w:val="24"/>
        </w:rPr>
        <w:t>Design a class to support Date objects (day, month, year). Your date class should be smart (e.g. I should not be able to create a date for the 31</w:t>
      </w:r>
      <w:r w:rsidRPr="00B553D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February). In addition to get/set functions, your class should be able to return today’s Date</w:t>
      </w:r>
      <w:r w:rsidR="00404565">
        <w:rPr>
          <w:sz w:val="24"/>
          <w:szCs w:val="24"/>
        </w:rPr>
        <w:t xml:space="preserve"> (static function)</w:t>
      </w:r>
      <w:r>
        <w:rPr>
          <w:sz w:val="24"/>
          <w:szCs w:val="24"/>
        </w:rPr>
        <w:t xml:space="preserve">, calculate the difference (in days) between two date objects, and create a new date </w:t>
      </w:r>
      <w:r w:rsidRPr="00404565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days in the future of the current date object.</w:t>
      </w:r>
    </w:p>
    <w:sectPr w:rsidR="00447AA2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0D56" w14:textId="77777777" w:rsidR="00EA6A04" w:rsidRDefault="00EA6A04">
      <w:r>
        <w:separator/>
      </w:r>
    </w:p>
  </w:endnote>
  <w:endnote w:type="continuationSeparator" w:id="0">
    <w:p w14:paraId="466191D3" w14:textId="77777777" w:rsidR="00EA6A04" w:rsidRDefault="00EA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6E5A" w14:textId="0D417963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404565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404565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B781" w14:textId="77777777" w:rsidR="00EA6A04" w:rsidRDefault="00EA6A04">
      <w:r>
        <w:separator/>
      </w:r>
    </w:p>
  </w:footnote>
  <w:footnote w:type="continuationSeparator" w:id="0">
    <w:p w14:paraId="67816F49" w14:textId="77777777" w:rsidR="00EA6A04" w:rsidRDefault="00EA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0358F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04565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5D4BE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724E5"/>
    <w:rsid w:val="008E3296"/>
    <w:rsid w:val="00902F4C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553D3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6A04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685C96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EE0A-B2FB-44E4-92D4-CBDD7C0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27</cp:revision>
  <cp:lastPrinted>2005-09-22T20:05:00Z</cp:lastPrinted>
  <dcterms:created xsi:type="dcterms:W3CDTF">2011-12-31T23:37:00Z</dcterms:created>
  <dcterms:modified xsi:type="dcterms:W3CDTF">2019-01-02T20:27:00Z</dcterms:modified>
</cp:coreProperties>
</file>